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2F1AA5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2F1AA5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2F1AA5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2F1AA5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2F1AA5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2F1AA5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0C0015" wp14:editId="71618396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2F1AA5" w:rsidRPr="002B6FC2" w:rsidRDefault="002F1AA5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" fillcolor="white [3201]" strokecolor="black [3213]" strokeweight="1pt">
                <v:textbox>
                  <w:txbxContent>
                    <w:p w14:paraId="1868476A" w14:textId="4C84A240" w:rsidR="002F1AA5" w:rsidRPr="002B6FC2" w:rsidRDefault="002F1AA5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B29BE" wp14:editId="45020CD3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108pt;margin-top:4.8pt;width:375.65pt;height:5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" fillcolor="white [3201]" strokecolor="black [3213]" strokeweight="1pt">
                <v:textbox>
                  <w:txbxContent>
                    <w:p w14:paraId="6AD11E36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30D5A" wp14:editId="7AB2D3E4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108pt;margin-top:4.25pt;width:375.65pt;height:5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" fillcolor="white [3201]" strokecolor="black [3213]" strokeweight="1pt">
                <v:textbox>
                  <w:txbxContent>
                    <w:p w14:paraId="6FE015F3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87EA2" wp14:editId="3977B87B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2F1AA5" w:rsidRPr="002B6FC2" w:rsidRDefault="002F1AA5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108pt;margin-top:22.9pt;width:375.65pt;height: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" fillcolor="white [3201]" strokecolor="black [3213]" strokeweight="1pt">
                <v:textbox>
                  <w:txbxContent>
                    <w:p w14:paraId="7870B09D" w14:textId="10EF7817" w:rsidR="002F1AA5" w:rsidRPr="002B6FC2" w:rsidRDefault="002F1AA5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9B492" wp14:editId="40ED1AD4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left:0;text-align:left;margin-left:108pt;margin-top:24.05pt;width:375.65pt;height:2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" fillcolor="white [3201]" strokecolor="black [3213]" strokeweight="1pt">
                <v:textbox>
                  <w:txbxContent>
                    <w:p w14:paraId="7F3EC997" w14:textId="1A758E8A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D53F0" wp14:editId="632B102E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2F1AA5" w:rsidRPr="007B2323" w:rsidRDefault="002F1AA5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72.3pt;margin-top:24.25pt;width:420.45pt;height:26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" fillcolor="white [3201]" strokecolor="black [3213]" strokeweight="1pt">
                <v:textbox>
                  <w:txbxContent>
                    <w:p w14:paraId="379430DF" w14:textId="53F23268" w:rsidR="002F1AA5" w:rsidRPr="007B2323" w:rsidRDefault="002F1AA5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5B8AC4A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C2327" wp14:editId="06189466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2F1AA5" w:rsidRDefault="002F1AA5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2F1AA5" w:rsidRDefault="002F1AA5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2F1AA5" w:rsidRPr="006407CB" w:rsidRDefault="002F1AA5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2F1AA5" w:rsidRDefault="002F1AA5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2F1AA5" w:rsidRPr="008A3E74" w:rsidRDefault="002F1AA5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72.65pt;margin-top:37.7pt;width:449.85pt;height:199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gUQIAAKoEAAAOAAAAZHJzL2Uyb0RvYy54bWysVFFv2jAQfp+0/2D5fSShUNa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" fillcolor="white [3201]" strokeweight="1pt">
                <v:textbox>
                  <w:txbxContent>
                    <w:p w14:paraId="23AA7EBC" w14:textId="3CCF483A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2F1AA5" w:rsidRDefault="002F1AA5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2F1AA5" w:rsidRDefault="002F1AA5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2F1AA5" w:rsidRPr="006407CB" w:rsidRDefault="002F1AA5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2F1AA5" w:rsidRDefault="002F1AA5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2F1AA5" w:rsidRPr="008A3E74" w:rsidRDefault="002F1AA5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357DB" wp14:editId="7801BE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2F1AA5" w:rsidRDefault="002F1AA5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2F1AA5" w:rsidRDefault="002F1AA5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2F1AA5" w:rsidRPr="007B2323" w:rsidRDefault="002F1AA5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64.35pt;margin-top:17.4pt;width:461.05pt;height:5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" fillcolor="white [3201]" strokecolor="black [3213]" strokeweight="1pt">
                <v:textbox>
                  <w:txbxContent>
                    <w:p w14:paraId="409CFD06" w14:textId="6F5DD4CD" w:rsidR="002F1AA5" w:rsidRDefault="002F1AA5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2F1AA5" w:rsidRDefault="002F1AA5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2F1AA5" w:rsidRPr="007B2323" w:rsidRDefault="002F1AA5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79031" wp14:editId="7601D60D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2F1AA5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2F1AA5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2F1AA5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2F1AA5" w:rsidRPr="007B2323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64.35pt;margin-top:35.55pt;width:461.05pt;height:7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" fillcolor="white [3201]" strokecolor="black [3213]" strokeweight="1pt">
                <v:textbox>
                  <w:txbxContent>
                    <w:p w14:paraId="2B058286" w14:textId="084B3FB3" w:rsidR="002F1AA5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2F1AA5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2F1AA5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2F1AA5" w:rsidRPr="007B2323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71CA2" wp14:editId="3F7D9C3F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2F1AA5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2F1AA5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2F1AA5" w:rsidRPr="007B2323" w:rsidRDefault="002F1AA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64.35pt;margin-top:36.9pt;width:461.05pt;height:6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" fillcolor="white [3201]" strokecolor="black [3213]" strokeweight="1pt">
                <v:textbox>
                  <w:txbxContent>
                    <w:p w14:paraId="00F90318" w14:textId="0E3F479A" w:rsidR="002F1AA5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2F1AA5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2F1AA5" w:rsidRPr="007B2323" w:rsidRDefault="002F1AA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55CC3" wp14:editId="50DFE98A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2F1AA5" w:rsidRPr="002B6FC2" w:rsidRDefault="002F1AA5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2F1AA5" w:rsidRPr="002B6FC2" w:rsidRDefault="002F1AA5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2F1AA5" w:rsidRPr="002B6FC2" w:rsidRDefault="002F1AA5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97.6pt;margin-top:37.6pt;width:445.1pt;height:7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" fillcolor="white [3201]" strokecolor="black [3213]" strokeweight="1pt">
                <v:textbox>
                  <w:txbxContent>
                    <w:p w14:paraId="5FC4EF80" w14:textId="77777777" w:rsidR="002F1AA5" w:rsidRPr="002B6FC2" w:rsidRDefault="002F1AA5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2F1AA5" w:rsidRPr="002B6FC2" w:rsidRDefault="002F1AA5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2F1AA5" w:rsidRPr="002B6FC2" w:rsidRDefault="002F1AA5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DDDD1" wp14:editId="390F260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2F1AA5" w:rsidRPr="002B6FC2" w:rsidRDefault="002F1AA5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COUNT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2F1AA5" w:rsidRPr="002B6FC2" w:rsidRDefault="002F1AA5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2F1AA5" w:rsidRPr="002B6FC2" w:rsidRDefault="002F1AA5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2F1AA5" w:rsidRPr="002B6FC2" w:rsidRDefault="002F1AA5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2F1AA5" w:rsidRPr="002B6FC2" w:rsidRDefault="002F1AA5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2F1AA5" w:rsidRPr="002B6FC2" w:rsidRDefault="002F1AA5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left:0;text-align:left;margin-left:72.3pt;margin-top:25.95pt;width:420.55pt;height:144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" fillcolor="white [3201]" strokeweight="1pt">
                <v:textbox>
                  <w:txbxContent>
                    <w:p w14:paraId="189B1955" w14:textId="3C2D35FF" w:rsidR="002F1AA5" w:rsidRPr="002B6FC2" w:rsidRDefault="002F1AA5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COUNT(</w:t>
                      </w:r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2F1AA5" w:rsidRPr="002B6FC2" w:rsidRDefault="002F1AA5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2F1AA5" w:rsidRPr="002B6FC2" w:rsidRDefault="002F1AA5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2F1AA5" w:rsidRPr="002B6FC2" w:rsidRDefault="002F1AA5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2F1AA5" w:rsidRPr="002B6FC2" w:rsidRDefault="002F1AA5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2F1AA5" w:rsidRPr="002B6FC2" w:rsidRDefault="002F1AA5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AB4F1" wp14:editId="1531CA29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2F1AA5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Total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2F1AA5" w:rsidRPr="002B6FC2" w:rsidRDefault="002F1AA5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2F1AA5" w:rsidRPr="002B6FC2" w:rsidRDefault="002F1AA5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2F1AA5" w:rsidRPr="002B6FC2" w:rsidRDefault="002F1AA5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2F1AA5" w:rsidRPr="002B6FC2" w:rsidRDefault="002F1AA5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2.2pt;margin-top:-.1pt;width:496.95pt;height:3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" fillcolor="white [3201]" strokeweight="1pt">
                <v:textbox>
                  <w:txbxContent>
                    <w:p w14:paraId="701CFCC3" w14:textId="77777777" w:rsidR="002F1AA5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Total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2F1AA5" w:rsidRPr="002B6FC2" w:rsidRDefault="002F1AA5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2F1AA5" w:rsidRPr="002B6FC2" w:rsidRDefault="002F1AA5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2F1AA5" w:rsidRPr="002B6FC2" w:rsidRDefault="002F1AA5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2F1AA5" w:rsidRPr="002B6FC2" w:rsidRDefault="002F1AA5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3C71C" wp14:editId="3225398C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2F1AA5" w:rsidRDefault="002F1AA5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2F1AA5" w:rsidRDefault="002F1AA5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2F1AA5" w:rsidRPr="002B6FC2" w:rsidRDefault="002F1AA5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2F1AA5" w:rsidRDefault="002F1AA5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70.6pt;margin-top:24pt;width:389.4pt;height:58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" fillcolor="white [3201]" strokecolor="black [3213]" strokeweight="1pt">
                <v:textbox>
                  <w:txbxContent>
                    <w:p w14:paraId="3EBC9BAC" w14:textId="642088F3" w:rsidR="002F1AA5" w:rsidRDefault="002F1AA5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2F1AA5" w:rsidRDefault="002F1AA5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2F1AA5" w:rsidRPr="002B6FC2" w:rsidRDefault="002F1AA5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2F1AA5" w:rsidRDefault="002F1AA5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ListParagraph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2FDCB" wp14:editId="591D819B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2F1AA5" w:rsidRPr="002B6FC2" w:rsidRDefault="002F1AA5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YEAR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Date), SUM(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2F1AA5" w:rsidRDefault="002F1AA5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2F1AA5" w:rsidRPr="002B6FC2" w:rsidRDefault="002F1AA5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2F1AA5" w:rsidRPr="002B6FC2" w:rsidRDefault="002F1AA5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2F1AA5" w:rsidRPr="002B6FC2" w:rsidRDefault="002F1AA5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2F1AA5" w:rsidRPr="002B6FC2" w:rsidRDefault="002F1AA5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2F1AA5" w:rsidRPr="00D0636A" w:rsidRDefault="002F1AA5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2F1AA5" w:rsidRDefault="002F1AA5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0" type="#_x0000_t202" style="position:absolute;left:0;text-align:left;margin-left:40.8pt;margin-top:24pt;width:457.6pt;height:126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" fillcolor="white [3201]" strokecolor="black [3213]" strokeweight="1pt">
                <v:textbox>
                  <w:txbxContent>
                    <w:p w14:paraId="48500450" w14:textId="75A3EA31" w:rsidR="002F1AA5" w:rsidRPr="002B6FC2" w:rsidRDefault="002F1AA5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YEAR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Date), SUM(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2F1AA5" w:rsidRDefault="002F1AA5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2F1AA5" w:rsidRPr="002B6FC2" w:rsidRDefault="002F1AA5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2F1AA5" w:rsidRPr="002B6FC2" w:rsidRDefault="002F1AA5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2F1AA5" w:rsidRPr="002B6FC2" w:rsidRDefault="002F1AA5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2F1AA5" w:rsidRPr="002B6FC2" w:rsidRDefault="002F1AA5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2F1AA5" w:rsidRPr="00D0636A" w:rsidRDefault="002F1AA5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2F1AA5" w:rsidRDefault="002F1AA5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ListParagraph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473AEB8F" w:rsidR="00FB1B43" w:rsidRDefault="00D05E90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B6F2" wp14:editId="77DB77F0">
                <wp:simplePos x="0" y="0"/>
                <wp:positionH relativeFrom="column">
                  <wp:posOffset>764540</wp:posOffset>
                </wp:positionH>
                <wp:positionV relativeFrom="paragraph">
                  <wp:posOffset>325120</wp:posOffset>
                </wp:positionV>
                <wp:extent cx="5541645" cy="2752090"/>
                <wp:effectExtent l="0" t="0" r="8255" b="1651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7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F6701" w14:textId="77777777" w:rsidR="002F1AA5" w:rsidRDefault="002F1AA5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7FB2427" w14:textId="3ABA7F07" w:rsidR="002F1AA5" w:rsidRDefault="002F1AA5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0B65F2D2" w:rsidR="002F1AA5" w:rsidRDefault="002F1AA5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g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F9AABB3" w14:textId="1B578D94" w:rsidR="002F1AA5" w:rsidRDefault="002F1AA5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Y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Day_Quantity</w:t>
                            </w:r>
                            <w:proofErr w:type="spellEnd"/>
                          </w:p>
                          <w:p w14:paraId="38B1CE21" w14:textId="77777777" w:rsidR="002F1AA5" w:rsidRPr="002B6FC2" w:rsidRDefault="002F1AA5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183DA6C7" w14:textId="77777777" w:rsidR="002F1AA5" w:rsidRPr="002B6FC2" w:rsidRDefault="002F1AA5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033E228" w14:textId="77777777" w:rsidR="002F1AA5" w:rsidRPr="002B6FC2" w:rsidRDefault="002F1AA5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177E569" w14:textId="1314ACD7" w:rsidR="002F1AA5" w:rsidRDefault="002F1AA5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32DC77" w14:textId="45DADF21" w:rsidR="002F1AA5" w:rsidRDefault="002F1AA5" w:rsidP="00AF15B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38406E7D" w14:textId="77777777" w:rsidR="002F1AA5" w:rsidRDefault="002F1AA5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2F1AA5" w:rsidRDefault="002F1AA5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1" type="#_x0000_t202" style="position:absolute;left:0;text-align:left;margin-left:60.2pt;margin-top:25.6pt;width:436.35pt;height:2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" fillcolor="white [3201]" strokecolor="black [3213]" strokeweight="1pt">
                <v:textbox>
                  <w:txbxContent>
                    <w:p w14:paraId="7F3F6701" w14:textId="77777777" w:rsidR="002F1AA5" w:rsidRDefault="002F1AA5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7FB2427" w14:textId="3ABA7F07" w:rsidR="002F1AA5" w:rsidRDefault="002F1AA5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0B65F2D2" w:rsidR="002F1AA5" w:rsidRDefault="002F1AA5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g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F9AABB3" w14:textId="1B578D94" w:rsidR="002F1AA5" w:rsidRDefault="002F1AA5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>
                        <w:rPr>
                          <w:rFonts w:ascii="Arial" w:hAnsi="Arial" w:cs="Arial"/>
                        </w:rPr>
                        <w:t>DAY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* 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Day_Quantity</w:t>
                      </w:r>
                      <w:proofErr w:type="spellEnd"/>
                    </w:p>
                    <w:p w14:paraId="38B1CE21" w14:textId="77777777" w:rsidR="002F1AA5" w:rsidRPr="002B6FC2" w:rsidRDefault="002F1AA5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183DA6C7" w14:textId="77777777" w:rsidR="002F1AA5" w:rsidRPr="002B6FC2" w:rsidRDefault="002F1AA5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033E228" w14:textId="77777777" w:rsidR="002F1AA5" w:rsidRPr="002B6FC2" w:rsidRDefault="002F1AA5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177E569" w14:textId="1314ACD7" w:rsidR="002F1AA5" w:rsidRDefault="002F1AA5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32DC77" w14:textId="45DADF21" w:rsidR="002F1AA5" w:rsidRDefault="002F1AA5" w:rsidP="00AF15B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38406E7D" w14:textId="77777777" w:rsidR="002F1AA5" w:rsidRDefault="002F1AA5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2F1AA5" w:rsidRDefault="002F1AA5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>
        <w:rPr>
          <w:rFonts w:ascii="Arial" w:hAnsi="Arial" w:cs="Arial"/>
          <w:i/>
          <w:iCs/>
        </w:rPr>
        <w:t>Y</w:t>
      </w:r>
      <w:r w:rsidRPr="007A4CAF"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>
        <w:rPr>
          <w:rFonts w:ascii="Arial" w:hAnsi="Arial" w:cs="Arial"/>
          <w:i/>
          <w:iCs/>
        </w:rPr>
        <w:t>M</w:t>
      </w:r>
      <w:r w:rsidRPr="007A4CAF">
        <w:rPr>
          <w:rFonts w:ascii="Arial" w:hAnsi="Arial" w:cs="Arial"/>
          <w:i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A5CDE3" wp14:editId="53D85997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2F1AA5" w:rsidRPr="00C33AE2" w:rsidRDefault="002F1AA5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2F1AA5" w:rsidRPr="00C33AE2" w:rsidRDefault="002F1AA5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2F1AA5" w:rsidRPr="00C33AE2" w:rsidRDefault="002F1AA5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2F1AA5" w:rsidRPr="007B2323" w:rsidRDefault="002F1AA5" w:rsidP="0046306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64.35pt;margin-top:17.4pt;width:461.05pt;height:5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" fillcolor="white [3201]" strokecolor="black [3213]" strokeweight="1pt">
                <v:textbox>
                  <w:txbxContent>
                    <w:p w14:paraId="5D761310" w14:textId="77777777" w:rsidR="002F1AA5" w:rsidRPr="00C33AE2" w:rsidRDefault="002F1AA5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2F1AA5" w:rsidRPr="00C33AE2" w:rsidRDefault="002F1AA5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2F1AA5" w:rsidRPr="00C33AE2" w:rsidRDefault="002F1AA5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2F1AA5" w:rsidRPr="007B2323" w:rsidRDefault="002F1AA5" w:rsidP="0046306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F1C907" wp14:editId="6451CF64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2F1AA5" w:rsidRPr="00C33AE2" w:rsidRDefault="002F1AA5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2F1AA5" w:rsidRDefault="002F1AA5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2F1AA5" w:rsidRPr="007445DD" w:rsidRDefault="002F1AA5" w:rsidP="007445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RE 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2F1AA5" w:rsidRPr="007B2323" w:rsidRDefault="002F1AA5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64.5pt;margin-top:35.2pt;width:461.05pt;height:7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" fillcolor="white [3201]" strokecolor="black [3213]" strokeweight="1pt">
                <v:textbox>
                  <w:txbxContent>
                    <w:p w14:paraId="1DB295CE" w14:textId="77777777" w:rsidR="002F1AA5" w:rsidRPr="00C33AE2" w:rsidRDefault="002F1AA5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2F1AA5" w:rsidRDefault="002F1AA5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2F1AA5" w:rsidRPr="007445DD" w:rsidRDefault="002F1AA5" w:rsidP="007445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>WHERE 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2F1AA5" w:rsidRPr="007B2323" w:rsidRDefault="002F1AA5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>
        <w:rPr>
          <w:rFonts w:ascii="Arial" w:hAnsi="Arial" w:cs="Arial"/>
          <w:i/>
        </w:rPr>
        <w:t>M</w:t>
      </w:r>
      <w:r w:rsidR="00436F5A" w:rsidRPr="00436F5A">
        <w:rPr>
          <w:rFonts w:ascii="Arial" w:hAnsi="Arial" w:cs="Arial"/>
          <w:i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</w:p>
    <w:p w14:paraId="37C9F475" w14:textId="02F864D2" w:rsidR="00221201" w:rsidRPr="00CA2811" w:rsidRDefault="00221201" w:rsidP="00CA281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3DCED652" w:rsidR="007A2F28" w:rsidRPr="007A2F28" w:rsidRDefault="007A2F28" w:rsidP="007A2F28">
      <w:pPr>
        <w:pStyle w:val="ListParagraph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>est number of units, then save all those states.</w:t>
      </w:r>
    </w:p>
    <w:p w14:paraId="1D969315" w14:textId="0D4F00D7" w:rsidR="00344422" w:rsidRPr="007A4CAF" w:rsidRDefault="007A2F28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 xml:space="preserve">,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272000">
        <w:rPr>
          <w:rFonts w:ascii="Arial" w:eastAsia="Times New Roman" w:hAnsi="Arial" w:cs="Arial"/>
        </w:rPr>
        <w:t xml:space="preserve">a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3D8DFC16" w14:textId="07E5A03D" w:rsidR="001E7BCB" w:rsidRPr="0088246B" w:rsidRDefault="0088246B" w:rsidP="004D405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806F55" wp14:editId="0A318D06">
                <wp:simplePos x="0" y="0"/>
                <wp:positionH relativeFrom="column">
                  <wp:posOffset>511175</wp:posOffset>
                </wp:positionH>
                <wp:positionV relativeFrom="paragraph">
                  <wp:posOffset>218440</wp:posOffset>
                </wp:positionV>
                <wp:extent cx="5929630" cy="4526280"/>
                <wp:effectExtent l="0" t="0" r="1397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452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E35990" w14:textId="21D75E7D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</w:p>
                          <w:p w14:paraId="78EFAFF7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</w:p>
                          <w:p w14:paraId="1E3EA1F3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63D7ADA2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</w:t>
                            </w:r>
                          </w:p>
                          <w:p w14:paraId="642D0F31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FACC7D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ate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7BFC78" w14:textId="2A042729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UM(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AS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39914E40" w14:textId="58B56865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(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OVER (PARTITION BY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RDER BY SUM(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DESC)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</w:p>
                          <w:p w14:paraId="1673D21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501C03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04FA6DC" w14:textId="4905C5F2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4AC124D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6EAFC4B7" w14:textId="7A1B0CA6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AND </w:t>
                            </w: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 AND MONTH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81A948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T ON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5EC18045" w14:textId="20BF41DE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F5DC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4062C6DC" w14:textId="3D9AF812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</w:p>
                          <w:p w14:paraId="1942D64F" w14:textId="77777777" w:rsidR="002F1AA5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1 </w:t>
                            </w:r>
                          </w:p>
                          <w:p w14:paraId="35709EEB" w14:textId="5A26E389" w:rsidR="002F1AA5" w:rsidRPr="0063432E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ORD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40.25pt;margin-top:17.2pt;width:466.9pt;height:35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" fillcolor="white [3201]" strokecolor="black [3213]" strokeweight="1pt">
                <v:textbox>
                  <w:txbxContent>
                    <w:p w14:paraId="3CE35990" w14:textId="21D75E7D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</w:p>
                    <w:p w14:paraId="78EFAFF7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FROM</w:t>
                      </w:r>
                    </w:p>
                    <w:p w14:paraId="1E3EA1F3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(</w:t>
                      </w:r>
                    </w:p>
                    <w:p w14:paraId="63D7ADA2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</w:t>
                      </w:r>
                    </w:p>
                    <w:p w14:paraId="642D0F31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2FACC7D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ate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127BFC78" w14:textId="2A042729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UM(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AS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39914E40" w14:textId="58B56865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(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OVER (PARTITION BY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RDER BY SUM(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DESC)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</w:p>
                    <w:p w14:paraId="1673D21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74501C03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04FA6DC" w14:textId="4905C5F2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4AC124D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6EAFC4B7" w14:textId="7A1B0CA6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AND </w:t>
                      </w: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EAR(</w:t>
                      </w:r>
                      <w:proofErr w:type="spellStart"/>
                      <w:proofErr w:type="gramEnd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 AND MONTH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</w:t>
                      </w:r>
                    </w:p>
                    <w:p w14:paraId="681A948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T ON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5EC18045" w14:textId="20BF41DE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F5DC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4062C6DC" w14:textId="3D9AF812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</w:p>
                    <w:p w14:paraId="1942D64F" w14:textId="77777777" w:rsidR="002F1AA5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1 </w:t>
                      </w:r>
                    </w:p>
                    <w:p w14:paraId="35709EEB" w14:textId="5A26E389" w:rsidR="002F1AA5" w:rsidRPr="0063432E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ORD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 xml:space="preserve">Sort by </w:t>
      </w:r>
      <w:proofErr w:type="spellStart"/>
      <w:r w:rsidR="00E747F9" w:rsidRPr="0049160C">
        <w:rPr>
          <w:rFonts w:ascii="Arial" w:eastAsia="Times New Roman" w:hAnsi="Arial" w:cs="Arial"/>
        </w:rPr>
        <w:t>Category_Name</w:t>
      </w:r>
      <w:proofErr w:type="spellEnd"/>
      <w:r w:rsidR="00E747F9" w:rsidRPr="007A4CAF">
        <w:rPr>
          <w:rFonts w:ascii="Arial" w:hAnsi="Arial" w:cs="Arial"/>
        </w:rPr>
        <w:t xml:space="preserve"> </w:t>
      </w:r>
      <w:r w:rsidR="003166B0" w:rsidRPr="007A4CAF">
        <w:rPr>
          <w:rFonts w:ascii="Arial" w:hAnsi="Arial" w:cs="Arial"/>
        </w:rPr>
        <w:t>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.</w:t>
      </w:r>
    </w:p>
    <w:p w14:paraId="116D81B2" w14:textId="77777777" w:rsidR="0088246B" w:rsidRDefault="0088246B" w:rsidP="0088246B">
      <w:pPr>
        <w:pStyle w:val="ListParagraph"/>
        <w:spacing w:line="300" w:lineRule="auto"/>
        <w:rPr>
          <w:rFonts w:ascii="Arial" w:hAnsi="Arial" w:cs="Arial"/>
        </w:rPr>
      </w:pPr>
    </w:p>
    <w:p w14:paraId="02489983" w14:textId="61A1A61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4DEA93D2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4D8114B5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the</w:t>
      </w:r>
      <w:r w:rsidR="00526DB9">
        <w:rPr>
          <w:rFonts w:ascii="Arial" w:hAnsi="Arial" w:cs="Arial"/>
        </w:rPr>
        <w:t xml:space="preserve"> </w:t>
      </w:r>
      <w:proofErr w:type="spellStart"/>
      <w:r w:rsidR="00526DB9">
        <w:rPr>
          <w:rFonts w:ascii="Arial" w:hAnsi="Arial" w:cs="Arial"/>
        </w:rPr>
        <w:t>Sale_Date</w:t>
      </w:r>
      <w:proofErr w:type="spellEnd"/>
      <w:r w:rsidRPr="007A4CAF">
        <w:rPr>
          <w:rFonts w:ascii="Arial" w:hAnsi="Arial" w:cs="Arial"/>
        </w:rPr>
        <w:t xml:space="preserve">, </w:t>
      </w:r>
      <w:r w:rsidR="00526DB9" w:rsidRPr="002F1AA5">
        <w:rPr>
          <w:rFonts w:ascii="Arial" w:eastAsia="Times New Roman" w:hAnsi="Arial" w:cs="Arial"/>
        </w:rPr>
        <w:t xml:space="preserve">Population </w:t>
      </w:r>
      <w:r w:rsidRPr="007A4CAF">
        <w:rPr>
          <w:rFonts w:ascii="Arial" w:hAnsi="Arial" w:cs="Arial"/>
        </w:rPr>
        <w:t xml:space="preserve">and sale’s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1AD859D5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</w:t>
      </w:r>
      <w:r w:rsidR="00526DB9">
        <w:rPr>
          <w:rFonts w:ascii="Arial" w:hAnsi="Arial" w:cs="Arial"/>
        </w:rPr>
        <w:t xml:space="preserve">the </w:t>
      </w:r>
      <w:r w:rsidRPr="007A4CAF">
        <w:rPr>
          <w:rFonts w:ascii="Arial" w:hAnsi="Arial" w:cs="Arial"/>
        </w:rPr>
        <w:t>year</w:t>
      </w:r>
      <w:r w:rsidR="00526DB9">
        <w:rPr>
          <w:rFonts w:ascii="Arial" w:hAnsi="Arial" w:cs="Arial"/>
        </w:rPr>
        <w:t xml:space="preserve"> of </w:t>
      </w:r>
      <w:r w:rsidR="00526DB9">
        <w:rPr>
          <w:rFonts w:ascii="Arial" w:hAnsi="Arial" w:cs="Arial"/>
        </w:rPr>
        <w:t>Date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</w:t>
      </w:r>
      <w:r w:rsidR="00526DB9">
        <w:rPr>
          <w:rFonts w:ascii="Arial" w:hAnsi="Arial" w:cs="Arial"/>
        </w:rPr>
        <w:t xml:space="preserve">based on Population Size </w:t>
      </w:r>
      <w:r w:rsidRPr="007A4CAF">
        <w:rPr>
          <w:rFonts w:ascii="Arial" w:hAnsi="Arial" w:cs="Arial"/>
        </w:rPr>
        <w:t>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58324044" w:rsidR="00DF46E4" w:rsidRDefault="00D05E90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601851D0">
                <wp:simplePos x="0" y="0"/>
                <wp:positionH relativeFrom="column">
                  <wp:posOffset>887095</wp:posOffset>
                </wp:positionH>
                <wp:positionV relativeFrom="paragraph">
                  <wp:posOffset>347980</wp:posOffset>
                </wp:positionV>
                <wp:extent cx="5340985" cy="4468495"/>
                <wp:effectExtent l="0" t="0" r="12065" b="273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46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4AC3" w14:textId="77777777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6D140D2E" w14:textId="655D19EE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 Years,</w:t>
                            </w:r>
                          </w:p>
                          <w:p w14:paraId="354A7EBE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lt; 3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mall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5ED218F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3700000 AND Population &lt; 6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Medium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52D18F4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6700000 AND Population &lt;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Large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2336B5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ExtraLargeCity</w:t>
                            </w:r>
                            <w:proofErr w:type="spellEnd"/>
                          </w:p>
                          <w:p w14:paraId="07F6B784" w14:textId="77777777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1EEAFCCD" w14:textId="77777777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37F100A4" w14:textId="7957FF91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3B267F3" w14:textId="7C9AB0C6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,</w:t>
                            </w:r>
                          </w:p>
                          <w:p w14:paraId="5E4A9CFB" w14:textId="260BF24B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6F7542DD" w14:textId="25095640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Population</w:t>
                            </w:r>
                            <w:proofErr w:type="spellEnd"/>
                          </w:p>
                          <w:p w14:paraId="009317E4" w14:textId="6412F91C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</w:p>
                          <w:p w14:paraId="26084632" w14:textId="46EBA2E1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2679A0C4" w14:textId="58D4674E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</w:p>
                          <w:p w14:paraId="231951D0" w14:textId="678C05CF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1D646926" w14:textId="61700C81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="00526DB9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 w:rsidR="00526DB9"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3022AB10" w14:textId="2CD76E5C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="00526DB9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 w:rsidR="00526DB9"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</w:t>
                            </w:r>
                          </w:p>
                          <w:p w14:paraId="3D095540" w14:textId="60B05046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="00526DB9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 w:rsidR="00526DB9"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C;</w:t>
                            </w:r>
                          </w:p>
                          <w:p w14:paraId="6CE94C99" w14:textId="77777777" w:rsidR="002F1AA5" w:rsidRPr="0063432E" w:rsidRDefault="002F1AA5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left:0;text-align:left;margin-left:69.85pt;margin-top:27.4pt;width:420.55pt;height:351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" fillcolor="white [3201]" strokeweight="1pt">
                <v:textbox>
                  <w:txbxContent>
                    <w:p w14:paraId="6EEF4AC3" w14:textId="77777777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6D140D2E" w14:textId="655D19EE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 Years,</w:t>
                      </w:r>
                    </w:p>
                    <w:p w14:paraId="354A7EBE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lt; 3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Small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5ED218F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3700000 AND Population &lt; 6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Medium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52D18F4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6700000 AND Population &lt;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Large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2336B5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ExtraLargeCity</w:t>
                      </w:r>
                      <w:proofErr w:type="spellEnd"/>
                    </w:p>
                    <w:p w14:paraId="07F6B784" w14:textId="77777777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1EEAFCCD" w14:textId="77777777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37F100A4" w14:textId="7957FF91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3B267F3" w14:textId="7C9AB0C6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,</w:t>
                      </w:r>
                    </w:p>
                    <w:p w14:paraId="5E4A9CFB" w14:textId="260BF24B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6F7542DD" w14:textId="25095640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Population</w:t>
                      </w:r>
                      <w:proofErr w:type="spellEnd"/>
                    </w:p>
                    <w:p w14:paraId="009317E4" w14:textId="6412F91C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</w:p>
                    <w:p w14:paraId="26084632" w14:textId="46EBA2E1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City_Name</w:t>
                      </w:r>
                      <w:proofErr w:type="spellEnd"/>
                    </w:p>
                    <w:p w14:paraId="2679A0C4" w14:textId="58D4674E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</w:p>
                    <w:p w14:paraId="231951D0" w14:textId="678C05CF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1D646926" w14:textId="61700C81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="00526DB9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 w:rsidR="00526DB9"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3022AB10" w14:textId="2CD76E5C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="00526DB9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 w:rsidR="00526DB9"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</w:t>
                      </w:r>
                    </w:p>
                    <w:p w14:paraId="3D095540" w14:textId="60B05046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="00526DB9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 w:rsidR="00526DB9"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C;</w:t>
                      </w:r>
                    </w:p>
                    <w:p w14:paraId="6CE94C99" w14:textId="77777777" w:rsidR="002F1AA5" w:rsidRPr="0063432E" w:rsidRDefault="002F1AA5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proofErr w:type="spellEnd"/>
      <w:r w:rsidR="00F84F31">
        <w:rPr>
          <w:rFonts w:ascii="Arial" w:hAnsi="Arial" w:cs="Arial"/>
        </w:rPr>
        <w:t xml:space="preserve">, sorted in </w:t>
      </w:r>
      <w:r w:rsidR="00526DB9">
        <w:rPr>
          <w:rFonts w:ascii="Arial" w:hAnsi="Arial" w:cs="Arial"/>
        </w:rPr>
        <w:t xml:space="preserve">small, medium, large and </w:t>
      </w:r>
      <w:proofErr w:type="spellStart"/>
      <w:r w:rsidR="00526DB9">
        <w:rPr>
          <w:rFonts w:ascii="Arial" w:hAnsi="Arial" w:cs="Arial"/>
        </w:rPr>
        <w:t>extralarge</w:t>
      </w:r>
      <w:proofErr w:type="spellEnd"/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1C8C0984" w:rsidR="006145B2" w:rsidRPr="00F84F31" w:rsidRDefault="006145B2" w:rsidP="006145B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C5D924" w14:textId="77777777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1B91B66D" w14:textId="77777777" w:rsidR="005E4A3A" w:rsidRPr="005E4A3A" w:rsidRDefault="005E4A3A" w:rsidP="005E4A3A">
      <w:pPr>
        <w:spacing w:line="300" w:lineRule="auto"/>
        <w:rPr>
          <w:rFonts w:ascii="Arial" w:hAnsi="Arial" w:cs="Arial"/>
        </w:rPr>
      </w:pPr>
    </w:p>
    <w:p w14:paraId="2E52756F" w14:textId="77777777" w:rsidR="00811F1F" w:rsidRPr="0086268B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CommentReference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0DA7B8D9" w:rsidR="00811F1F" w:rsidRDefault="00F00129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F5CD2D" wp14:editId="3D95D532">
                <wp:simplePos x="0" y="0"/>
                <wp:positionH relativeFrom="column">
                  <wp:posOffset>735965</wp:posOffset>
                </wp:positionH>
                <wp:positionV relativeFrom="paragraph">
                  <wp:posOffset>338709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AB7B5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5F0667EE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13CDF2C0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proofErr w:type="gram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E668B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proofErr w:type="gram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484B504D" w14:textId="77777777" w:rsidR="00F00129" w:rsidRPr="004025B5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0C54796F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1FC35A8A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247510FD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3A197DDF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EFEA42E" w14:textId="77777777" w:rsidR="00F00129" w:rsidRPr="0063432E" w:rsidRDefault="00F00129" w:rsidP="00F001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9ED868E" w14:textId="77777777" w:rsidR="00F00129" w:rsidRPr="004025B5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784FA337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22356693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75ACD6F6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02BF991A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0B612622" w14:textId="77777777" w:rsidR="00F00129" w:rsidRPr="006C6DDB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290095DC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681E98A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57.95pt;margin-top:266.7pt;width:420.55pt;height:427.8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YUAIAAK0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" fillcolor="white [3201]" strokeweight="1pt">
                <v:textbox>
                  <w:txbxContent>
                    <w:p w14:paraId="1F1AB7B5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5F0667EE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13CDF2C0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proofErr w:type="gram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E668B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proofErr w:type="gram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484B504D" w14:textId="77777777" w:rsidR="00F00129" w:rsidRPr="004025B5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0C54796F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1FC35A8A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247510FD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3A197DDF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EFEA42E" w14:textId="77777777" w:rsidR="00F00129" w:rsidRPr="0063432E" w:rsidRDefault="00F00129" w:rsidP="00F001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4025B5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9ED868E" w14:textId="77777777" w:rsidR="00F00129" w:rsidRPr="004025B5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784FA337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22356693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75ACD6F6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02BF991A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0B612622" w14:textId="77777777" w:rsidR="00F00129" w:rsidRPr="006C6DDB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290095DC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681E98A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1EB478" w14:textId="3A91FD1B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552FA27F" w14:textId="0A0E5695" w:rsidR="000E27F3" w:rsidRPr="00811F1F" w:rsidRDefault="000E27F3" w:rsidP="00811F1F">
      <w:pPr>
        <w:spacing w:line="300" w:lineRule="auto"/>
        <w:ind w:left="1800"/>
        <w:rPr>
          <w:rFonts w:ascii="Arial" w:hAnsi="Arial" w:cs="Arial"/>
        </w:rPr>
      </w:pPr>
    </w:p>
    <w:p w14:paraId="70FE618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19A76BA" w14:textId="16178374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5DC9A3C5" w14:textId="67E8286D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1B6B9F74" w14:textId="77777777" w:rsidR="00F00129" w:rsidRDefault="00F00129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0AD0ECA0" w14:textId="0FCF2651" w:rsidR="00F00129" w:rsidRDefault="00F00129" w:rsidP="00811F1F">
      <w:pPr>
        <w:pStyle w:val="ListParagraph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42837DFE" w:rsidR="006656AB" w:rsidRDefault="00F00129" w:rsidP="006656A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B374D" wp14:editId="689AF2B0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5340985" cy="5433060"/>
                <wp:effectExtent l="0" t="0" r="12065" b="152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20F5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C40310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B64F28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A07A345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</w:p>
                          <w:p w14:paraId="720F83ED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8451096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  <w:p w14:paraId="6C9A1D23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F5CAEF7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DAT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M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"%b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1B11F4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09059D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NULL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</w:p>
                          <w:p w14:paraId="5C291B5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09F6FA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</w:t>
                            </w:r>
                            <w:bookmarkStart w:id="16" w:name="_GoBack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mber</w:t>
                            </w:r>
                            <w:proofErr w:type="spellEnd"/>
                          </w:p>
                          <w:p w14:paraId="095494AA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</w:p>
                          <w:p w14:paraId="0CD7E7F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  <w:p w14:paraId="51E9EC81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BETWE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ERV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622F68B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58F8A1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2E4712EE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7ADF126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670943F3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qlQue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80B8F0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qlQuery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SUM(IF(Childcare_Category=\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,Total_Amount,0)) AS 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ISTIN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43AC1A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Query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'SEL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ifn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,\'total\') 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,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 ,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GROUP B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WITH ROLLUP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2E1DE9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mt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Query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3E63E3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ECU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mt2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8AD90E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6B59C8B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0434BA6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bookmarkEnd w:id="16"/>
                          <w:p w14:paraId="48C83E05" w14:textId="4566811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60.4pt;margin-top:17.2pt;width:420.55pt;height:427.8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" fillcolor="white [3201]" strokeweight="1pt">
                <v:textbox>
                  <w:txbxContent>
                    <w:p w14:paraId="087320F5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C40310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51B64F28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5A07A345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</w:p>
                    <w:p w14:paraId="720F83ED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</w:p>
                    <w:p w14:paraId="58451096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</w:p>
                    <w:p w14:paraId="6C9A1D23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6F5CAEF7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DAT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M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"%b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51B11F4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1309059D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NULL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</w:p>
                    <w:p w14:paraId="5C291B5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09F6FA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</w:t>
                      </w:r>
                      <w:bookmarkStart w:id="17" w:name="_GoBack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mber</w:t>
                      </w:r>
                      <w:proofErr w:type="spellEnd"/>
                    </w:p>
                    <w:p w14:paraId="095494AA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</w:p>
                    <w:p w14:paraId="0CD7E7F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ERE</w:t>
                      </w:r>
                    </w:p>
                    <w:p w14:paraId="51E9EC81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`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BETWE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INTERV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))</w:t>
                      </w:r>
                    </w:p>
                    <w:p w14:paraId="1622F68B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;</w:t>
                      </w:r>
                    </w:p>
                    <w:p w14:paraId="5658F8A1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2E4712EE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77ADF126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670943F3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qlQue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6980B8F0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qlQuery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: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SUM(IF(Childcare_Category=\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\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,Total_Amount,0)) AS 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,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ISTIN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0A43AC1A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Query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'SEL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ifn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,\'total\')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,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 ,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GROUP BY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WITH ROLLUP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;</w:t>
                      </w:r>
                    </w:p>
                    <w:p w14:paraId="612E1DE9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mt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Query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413E63E3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ECU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mt2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118AD90E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16B59C8B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50434BA6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bookmarkEnd w:id="17"/>
                    <w:p w14:paraId="48C83E05" w14:textId="4566811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42C2F1" w14:textId="3F4C906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096FB70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1DCC72E3" w14:textId="476039E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519AC2D6" w14:textId="39317D1C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3A996E31" w14:textId="2B253188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CE9FF2E" w14:textId="47EF5A35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4647C92" w14:textId="5E0BB44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0210977D" w14:textId="51903BA6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254D33B7" w14:textId="77777777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ListParagraph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8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Restaurant Impact on Category Sales Report </w:t>
      </w:r>
      <w:bookmarkEnd w:id="18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F1CECF6" w:rsidR="006E7843" w:rsidRDefault="00CD6596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9423" wp14:editId="20BDC266">
                <wp:simplePos x="0" y="0"/>
                <wp:positionH relativeFrom="column">
                  <wp:posOffset>1283970</wp:posOffset>
                </wp:positionH>
                <wp:positionV relativeFrom="paragraph">
                  <wp:posOffset>318770</wp:posOffset>
                </wp:positionV>
                <wp:extent cx="5541645" cy="826770"/>
                <wp:effectExtent l="0" t="0" r="20955" b="11430"/>
                <wp:wrapTopAndBottom/>
                <wp:docPr id="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75302" w14:textId="77777777" w:rsidR="002F1AA5" w:rsidRPr="0067258D" w:rsidRDefault="002F1AA5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A48464D" w14:textId="45D1B057" w:rsidR="002F1AA5" w:rsidRPr="002B6FC2" w:rsidRDefault="002F1AA5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PRODUCT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, ASSIGNED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</w:p>
                          <w:p w14:paraId="455E6154" w14:textId="08DE06CA" w:rsidR="002F1AA5" w:rsidRDefault="002F1AA5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= A.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CDB4560" w14:textId="23BB87F7" w:rsidR="002F1AA5" w:rsidRPr="00C75072" w:rsidRDefault="002F1AA5" w:rsidP="00CD65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1.1pt;margin-top:25.1pt;width:436.3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" fillcolor="white [3201]" strokecolor="black [3213]" strokeweight="1pt">
                <v:textbox>
                  <w:txbxContent>
                    <w:p w14:paraId="1B475302" w14:textId="77777777" w:rsidR="002F1AA5" w:rsidRPr="0067258D" w:rsidRDefault="002F1AA5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A48464D" w14:textId="45D1B057" w:rsidR="002F1AA5" w:rsidRPr="002B6FC2" w:rsidRDefault="002F1AA5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PRODUCT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, ASSIGNED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</w:p>
                    <w:p w14:paraId="455E6154" w14:textId="08DE06CA" w:rsidR="002F1AA5" w:rsidRDefault="002F1AA5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= A.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CD6596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CDB4560" w14:textId="23BB87F7" w:rsidR="002F1AA5" w:rsidRPr="00C75072" w:rsidRDefault="002F1AA5" w:rsidP="00CD659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="006E7843"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="006E7843"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tables). </w:t>
      </w:r>
    </w:p>
    <w:p w14:paraId="4852605B" w14:textId="14605801" w:rsidR="00CD6596" w:rsidRPr="007A4CAF" w:rsidRDefault="00CD6596" w:rsidP="00CD6596">
      <w:pPr>
        <w:autoSpaceDE w:val="0"/>
        <w:autoSpaceDN w:val="0"/>
        <w:adjustRightInd w:val="0"/>
        <w:spacing w:line="300" w:lineRule="auto"/>
        <w:ind w:left="2160"/>
        <w:rPr>
          <w:rFonts w:ascii="Arial" w:eastAsia="SimSun" w:hAnsi="Arial" w:cs="Arial"/>
        </w:rPr>
      </w:pPr>
    </w:p>
    <w:p w14:paraId="6E2CF757" w14:textId="33BB4C39" w:rsidR="006E7843" w:rsidRPr="007A4CAF" w:rsidRDefault="00DC5C09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0842" wp14:editId="2AD773D6">
                <wp:simplePos x="0" y="0"/>
                <wp:positionH relativeFrom="column">
                  <wp:posOffset>918210</wp:posOffset>
                </wp:positionH>
                <wp:positionV relativeFrom="paragraph">
                  <wp:posOffset>330835</wp:posOffset>
                </wp:positionV>
                <wp:extent cx="5541645" cy="2385060"/>
                <wp:effectExtent l="0" t="0" r="20955" b="15240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C3456" w14:textId="72A3963A" w:rsidR="002F1AA5" w:rsidRPr="002B6FC2" w:rsidRDefault="002F1AA5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2EEDE6" w14:textId="1B9D2B32" w:rsidR="002F1AA5" w:rsidRPr="00845F94" w:rsidRDefault="002F1AA5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8B51886" w:rsidR="002F1AA5" w:rsidRDefault="002F1AA5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S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2F1AA5" w:rsidRPr="00845F94" w:rsidRDefault="002F1AA5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2F1AA5" w:rsidRDefault="002F1AA5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2F1AA5" w:rsidRDefault="002F1AA5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4D1C313B" w14:textId="61643162" w:rsidR="002F1AA5" w:rsidRDefault="002F1AA5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, SALE </w:t>
                            </w:r>
                            <w:r w:rsidRPr="00801DA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A</w:t>
                            </w:r>
                          </w:p>
                          <w:p w14:paraId="52717A37" w14:textId="77777777" w:rsidR="002F1AA5" w:rsidRPr="002B6FC2" w:rsidRDefault="002F1AA5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2F1AA5" w:rsidRPr="002B6FC2" w:rsidRDefault="002F1AA5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4A6A6556" w14:textId="15E8587B" w:rsidR="002F1AA5" w:rsidRPr="00C75072" w:rsidRDefault="002F1AA5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2.3pt;margin-top:26.05pt;width:436.35pt;height:18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" fillcolor="white [3201]" strokecolor="black [3213]" strokeweight="1pt">
                <v:textbox>
                  <w:txbxContent>
                    <w:p w14:paraId="2A5C3456" w14:textId="72A3963A" w:rsidR="002F1AA5" w:rsidRPr="002B6FC2" w:rsidRDefault="002F1AA5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2EEDE6" w14:textId="1B9D2B32" w:rsidR="002F1AA5" w:rsidRPr="00845F94" w:rsidRDefault="002F1AA5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8B51886" w:rsidR="002F1AA5" w:rsidRDefault="002F1AA5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IS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2F1AA5" w:rsidRPr="00845F94" w:rsidRDefault="002F1AA5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2F1AA5" w:rsidRDefault="002F1AA5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2F1AA5" w:rsidRDefault="002F1AA5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4D1C313B" w14:textId="61643162" w:rsidR="002F1AA5" w:rsidRDefault="002F1AA5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, SALE </w:t>
                      </w:r>
                      <w:r w:rsidRPr="00801DA3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SA</w:t>
                      </w:r>
                    </w:p>
                    <w:p w14:paraId="52717A37" w14:textId="77777777" w:rsidR="002F1AA5" w:rsidRPr="002B6FC2" w:rsidRDefault="002F1AA5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2F1AA5" w:rsidRPr="002B6FC2" w:rsidRDefault="002F1AA5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4A6A6556" w14:textId="15E8587B" w:rsidR="002F1AA5" w:rsidRPr="00C75072" w:rsidRDefault="002F1AA5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9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Advertising Campaign Analysis Report </w:t>
      </w:r>
      <w:bookmarkEnd w:id="19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B8501" wp14:editId="268395BC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2F1AA5" w:rsidRPr="00816043" w:rsidRDefault="002F1AA5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2F1AA5" w:rsidRPr="002B6FC2" w:rsidRDefault="002F1AA5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2F1AA5" w:rsidRDefault="002F1AA5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2F1AA5" w:rsidRPr="00C75072" w:rsidRDefault="002F1AA5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8.55pt;margin-top:22.85pt;width:423.85pt;height:4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" fillcolor="white [3201]" strokecolor="black [3213]" strokeweight="1pt">
                <v:textbox>
                  <w:txbxContent>
                    <w:p w14:paraId="70D98476" w14:textId="7149F8ED" w:rsidR="002F1AA5" w:rsidRPr="00816043" w:rsidRDefault="002F1AA5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2F1AA5" w:rsidRPr="002B6FC2" w:rsidRDefault="002F1AA5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2F1AA5" w:rsidRDefault="002F1AA5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2F1AA5" w:rsidRPr="00C75072" w:rsidRDefault="002F1AA5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3DCC6" wp14:editId="21142198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2F1AA5" w:rsidRPr="0067258D" w:rsidRDefault="002F1AA5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45DA49" w14:textId="03E404D6" w:rsidR="002F1AA5" w:rsidRDefault="002F1AA5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2F1AA5" w:rsidRPr="00C12D79" w:rsidRDefault="002F1AA5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2F1AA5" w:rsidRDefault="002F1AA5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2F1AA5" w:rsidRDefault="002F1AA5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2F1AA5" w:rsidRPr="002B6FC2" w:rsidRDefault="002F1AA5" w:rsidP="007078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886430C" w14:textId="673DA66B" w:rsidR="002F1AA5" w:rsidRDefault="002F1AA5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5914C3A5" w14:textId="77777777" w:rsidR="002F1AA5" w:rsidRDefault="002F1AA5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2F1AA5" w:rsidRDefault="002F1AA5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2F1AA5" w:rsidRDefault="002F1AA5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2F1AA5" w:rsidRPr="00845F94" w:rsidRDefault="002F1AA5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</w:p>
                          <w:p w14:paraId="56F707A0" w14:textId="27755E6A" w:rsidR="002F1AA5" w:rsidRDefault="002F1AA5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2F1AA5" w:rsidRDefault="002F1AA5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</w:p>
                          <w:p w14:paraId="6F812532" w14:textId="1D8F6072" w:rsidR="002F1AA5" w:rsidRPr="002B6FC2" w:rsidRDefault="002F1AA5" w:rsidP="00D830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  <w:proofErr w:type="spellEnd"/>
                          </w:p>
                          <w:p w14:paraId="0BBD12A6" w14:textId="77777777" w:rsidR="002F1AA5" w:rsidRPr="002B6FC2" w:rsidRDefault="002F1AA5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2F1AA5" w:rsidRPr="002B6FC2" w:rsidRDefault="002F1AA5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2F1AA5" w:rsidRPr="002B6FC2" w:rsidRDefault="002F1AA5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2F1AA5" w:rsidRPr="00C75072" w:rsidRDefault="002F1AA5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2.65pt;margin-top:-.3pt;width:455.15pt;height:3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" fillcolor="white [3201]" strokecolor="black [3213]" strokeweight="1pt">
                <v:textbox>
                  <w:txbxContent>
                    <w:p w14:paraId="56A59B5B" w14:textId="49612422" w:rsidR="002F1AA5" w:rsidRPr="0067258D" w:rsidRDefault="002F1AA5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45DA49" w14:textId="03E404D6" w:rsidR="002F1AA5" w:rsidRDefault="002F1AA5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2F1AA5" w:rsidRPr="00C12D79" w:rsidRDefault="002F1AA5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2F1AA5" w:rsidRDefault="002F1AA5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2F1AA5" w:rsidRDefault="002F1AA5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2F1AA5" w:rsidRPr="002B6FC2" w:rsidRDefault="002F1AA5" w:rsidP="007078B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886430C" w14:textId="673DA66B" w:rsidR="002F1AA5" w:rsidRDefault="002F1AA5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5914C3A5" w14:textId="77777777" w:rsidR="002F1AA5" w:rsidRDefault="002F1AA5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2F1AA5" w:rsidRDefault="002F1AA5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2F1AA5" w:rsidRDefault="002F1AA5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2F1AA5" w:rsidRPr="00845F94" w:rsidRDefault="002F1AA5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</w:p>
                    <w:p w14:paraId="56F707A0" w14:textId="27755E6A" w:rsidR="002F1AA5" w:rsidRDefault="002F1AA5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2F1AA5" w:rsidRDefault="002F1AA5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</w:p>
                    <w:p w14:paraId="6F812532" w14:textId="1D8F6072" w:rsidR="002F1AA5" w:rsidRPr="002B6FC2" w:rsidRDefault="002F1AA5" w:rsidP="00D8306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ff_Quantity</w:t>
                      </w:r>
                      <w:proofErr w:type="spellEnd"/>
                    </w:p>
                    <w:p w14:paraId="0BBD12A6" w14:textId="77777777" w:rsidR="002F1AA5" w:rsidRPr="002B6FC2" w:rsidRDefault="002F1AA5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2F1AA5" w:rsidRPr="002B6FC2" w:rsidRDefault="002F1AA5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2F1AA5" w:rsidRPr="002B6FC2" w:rsidRDefault="002F1AA5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2F1AA5" w:rsidRPr="00C75072" w:rsidRDefault="002F1AA5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Robin Zhang" w:date="2021-03-19T20:48:00Z" w:initials="RZ">
    <w:p w14:paraId="0260A980" w14:textId="490D2EC0" w:rsidR="002F1AA5" w:rsidRDefault="002F1AA5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EF92" w14:textId="77777777" w:rsidR="00482D47" w:rsidRDefault="00482D47" w:rsidP="00C832D5">
      <w:r>
        <w:separator/>
      </w:r>
    </w:p>
  </w:endnote>
  <w:endnote w:type="continuationSeparator" w:id="0">
    <w:p w14:paraId="1EB2C593" w14:textId="77777777" w:rsidR="00482D47" w:rsidRDefault="00482D47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B4D1" w14:textId="72B07949" w:rsidR="002F1AA5" w:rsidRPr="00011A3D" w:rsidRDefault="002F1AA5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1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FE62" w14:textId="77777777" w:rsidR="00482D47" w:rsidRDefault="00482D47" w:rsidP="00C832D5">
      <w:r>
        <w:separator/>
      </w:r>
    </w:p>
  </w:footnote>
  <w:footnote w:type="continuationSeparator" w:id="0">
    <w:p w14:paraId="74B49EB6" w14:textId="77777777" w:rsidR="00482D47" w:rsidRDefault="00482D47" w:rsidP="00C832D5">
      <w:r>
        <w:continuationSeparator/>
      </w:r>
    </w:p>
  </w:footnote>
  <w:footnote w:id="1">
    <w:p w14:paraId="4DE0BD50" w14:textId="5106E1F1" w:rsidR="002F1AA5" w:rsidRDefault="002F1AA5">
      <w:pPr>
        <w:pStyle w:val="FootnoteText"/>
      </w:pPr>
      <w:r>
        <w:rPr>
          <w:rStyle w:val="FootnoteReference"/>
        </w:rPr>
        <w:footnoteRef/>
      </w:r>
      <w:r>
        <w:t xml:space="preserve"> MySQL is applied to our submiss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7D8C" w14:textId="0F7E2F95" w:rsidR="002F1AA5" w:rsidRPr="00C10D68" w:rsidRDefault="002F1AA5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2F1AA5" w:rsidRDefault="002F1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1"/>
  </w:num>
  <w:num w:numId="20">
    <w:abstractNumId w:val="23"/>
  </w:num>
  <w:num w:numId="21">
    <w:abstractNumId w:val="30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2"/>
  </w:num>
  <w:num w:numId="31">
    <w:abstractNumId w:val="5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5F99"/>
    <w:rsid w:val="00026B87"/>
    <w:rsid w:val="00026D94"/>
    <w:rsid w:val="00027DAA"/>
    <w:rsid w:val="00030E95"/>
    <w:rsid w:val="00032CA9"/>
    <w:rsid w:val="0003369A"/>
    <w:rsid w:val="000345DB"/>
    <w:rsid w:val="00036930"/>
    <w:rsid w:val="0003777B"/>
    <w:rsid w:val="00037A31"/>
    <w:rsid w:val="00041B6B"/>
    <w:rsid w:val="000500B1"/>
    <w:rsid w:val="000514AB"/>
    <w:rsid w:val="00060C26"/>
    <w:rsid w:val="0006647D"/>
    <w:rsid w:val="00070BEE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97795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13A7"/>
    <w:rsid w:val="00125EA9"/>
    <w:rsid w:val="001264BB"/>
    <w:rsid w:val="00126F8D"/>
    <w:rsid w:val="0012797D"/>
    <w:rsid w:val="00130836"/>
    <w:rsid w:val="00134744"/>
    <w:rsid w:val="00136C44"/>
    <w:rsid w:val="001377E1"/>
    <w:rsid w:val="001416C6"/>
    <w:rsid w:val="001422AD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1FCB"/>
    <w:rsid w:val="001F6A7E"/>
    <w:rsid w:val="00200881"/>
    <w:rsid w:val="002013A2"/>
    <w:rsid w:val="00201959"/>
    <w:rsid w:val="002044AB"/>
    <w:rsid w:val="0020496C"/>
    <w:rsid w:val="00206104"/>
    <w:rsid w:val="002061D8"/>
    <w:rsid w:val="00210193"/>
    <w:rsid w:val="002106E1"/>
    <w:rsid w:val="0021076C"/>
    <w:rsid w:val="00212C0E"/>
    <w:rsid w:val="002139BA"/>
    <w:rsid w:val="0021662D"/>
    <w:rsid w:val="00216E1B"/>
    <w:rsid w:val="00216F75"/>
    <w:rsid w:val="00220227"/>
    <w:rsid w:val="00220EA9"/>
    <w:rsid w:val="00221201"/>
    <w:rsid w:val="002216ED"/>
    <w:rsid w:val="00222907"/>
    <w:rsid w:val="0022503F"/>
    <w:rsid w:val="0022573A"/>
    <w:rsid w:val="00227879"/>
    <w:rsid w:val="00231EC6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048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1AA5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61D7E"/>
    <w:rsid w:val="003629F8"/>
    <w:rsid w:val="00364245"/>
    <w:rsid w:val="00371EF4"/>
    <w:rsid w:val="0037298B"/>
    <w:rsid w:val="00372A61"/>
    <w:rsid w:val="00374FD0"/>
    <w:rsid w:val="003763BD"/>
    <w:rsid w:val="0037698B"/>
    <w:rsid w:val="00377AF9"/>
    <w:rsid w:val="00381D96"/>
    <w:rsid w:val="00384C9B"/>
    <w:rsid w:val="00384D31"/>
    <w:rsid w:val="00384F97"/>
    <w:rsid w:val="0038534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0BBF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248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2D47"/>
    <w:rsid w:val="00484CF0"/>
    <w:rsid w:val="00485A1C"/>
    <w:rsid w:val="00485BE0"/>
    <w:rsid w:val="00485D67"/>
    <w:rsid w:val="004872C2"/>
    <w:rsid w:val="00491114"/>
    <w:rsid w:val="0049160C"/>
    <w:rsid w:val="004953B5"/>
    <w:rsid w:val="00495DE4"/>
    <w:rsid w:val="00496CB0"/>
    <w:rsid w:val="00496D3E"/>
    <w:rsid w:val="004A21DA"/>
    <w:rsid w:val="004A49EB"/>
    <w:rsid w:val="004A78A5"/>
    <w:rsid w:val="004A7F59"/>
    <w:rsid w:val="004B257C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5DC8"/>
    <w:rsid w:val="004F6571"/>
    <w:rsid w:val="004F7659"/>
    <w:rsid w:val="00500212"/>
    <w:rsid w:val="0050198A"/>
    <w:rsid w:val="00510A27"/>
    <w:rsid w:val="005202E6"/>
    <w:rsid w:val="0052522B"/>
    <w:rsid w:val="00526DB9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01BF"/>
    <w:rsid w:val="00553787"/>
    <w:rsid w:val="005542B0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0B99"/>
    <w:rsid w:val="005D4161"/>
    <w:rsid w:val="005D463E"/>
    <w:rsid w:val="005D64EA"/>
    <w:rsid w:val="005D6C0B"/>
    <w:rsid w:val="005E0CD8"/>
    <w:rsid w:val="005E1D57"/>
    <w:rsid w:val="005E4A3A"/>
    <w:rsid w:val="005F2A49"/>
    <w:rsid w:val="005F4C72"/>
    <w:rsid w:val="00600CC0"/>
    <w:rsid w:val="00605AC7"/>
    <w:rsid w:val="00607BDD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A768E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3DA"/>
    <w:rsid w:val="006E14CE"/>
    <w:rsid w:val="006E3D58"/>
    <w:rsid w:val="006E71EC"/>
    <w:rsid w:val="006E7843"/>
    <w:rsid w:val="006E7B81"/>
    <w:rsid w:val="006F4579"/>
    <w:rsid w:val="006F4D85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45DD"/>
    <w:rsid w:val="0074622F"/>
    <w:rsid w:val="00747155"/>
    <w:rsid w:val="007508DE"/>
    <w:rsid w:val="00755876"/>
    <w:rsid w:val="00756D9E"/>
    <w:rsid w:val="007605DD"/>
    <w:rsid w:val="007630A0"/>
    <w:rsid w:val="00763D02"/>
    <w:rsid w:val="00764CF0"/>
    <w:rsid w:val="007711ED"/>
    <w:rsid w:val="0077144A"/>
    <w:rsid w:val="00771695"/>
    <w:rsid w:val="007748D2"/>
    <w:rsid w:val="007754AF"/>
    <w:rsid w:val="00775B66"/>
    <w:rsid w:val="007806A7"/>
    <w:rsid w:val="00784901"/>
    <w:rsid w:val="00786336"/>
    <w:rsid w:val="00791CD7"/>
    <w:rsid w:val="00791EB7"/>
    <w:rsid w:val="00795155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0E0E"/>
    <w:rsid w:val="007E1002"/>
    <w:rsid w:val="007E13C4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0A5F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74E6C"/>
    <w:rsid w:val="008823C2"/>
    <w:rsid w:val="0088246B"/>
    <w:rsid w:val="00885304"/>
    <w:rsid w:val="00887F25"/>
    <w:rsid w:val="00891077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E7C23"/>
    <w:rsid w:val="008F1766"/>
    <w:rsid w:val="008F22EC"/>
    <w:rsid w:val="008F2969"/>
    <w:rsid w:val="008F528E"/>
    <w:rsid w:val="008F6D77"/>
    <w:rsid w:val="0090096B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56CA4"/>
    <w:rsid w:val="00961CD3"/>
    <w:rsid w:val="00965EE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27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D467E"/>
    <w:rsid w:val="009E00FC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5A97"/>
    <w:rsid w:val="00A077F5"/>
    <w:rsid w:val="00A1413F"/>
    <w:rsid w:val="00A152DE"/>
    <w:rsid w:val="00A16795"/>
    <w:rsid w:val="00A177B8"/>
    <w:rsid w:val="00A17DEB"/>
    <w:rsid w:val="00A2312B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137B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40CE"/>
    <w:rsid w:val="00AA6209"/>
    <w:rsid w:val="00AA707C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15B9"/>
    <w:rsid w:val="00AF2AFC"/>
    <w:rsid w:val="00AF5B87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0C64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678A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97819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893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D68"/>
    <w:rsid w:val="00C12ACD"/>
    <w:rsid w:val="00C12D79"/>
    <w:rsid w:val="00C133C2"/>
    <w:rsid w:val="00C148C2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0EA2"/>
    <w:rsid w:val="00C5288E"/>
    <w:rsid w:val="00C52B8D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96BD4"/>
    <w:rsid w:val="00CA1986"/>
    <w:rsid w:val="00CA2811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4238"/>
    <w:rsid w:val="00CD5304"/>
    <w:rsid w:val="00CD6596"/>
    <w:rsid w:val="00CE21EC"/>
    <w:rsid w:val="00CE2310"/>
    <w:rsid w:val="00CE4AB1"/>
    <w:rsid w:val="00CF0ED5"/>
    <w:rsid w:val="00CF1093"/>
    <w:rsid w:val="00CF1392"/>
    <w:rsid w:val="00CF15AE"/>
    <w:rsid w:val="00CF1F9B"/>
    <w:rsid w:val="00CF2F5F"/>
    <w:rsid w:val="00CF46CA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384A"/>
    <w:rsid w:val="00D53C5F"/>
    <w:rsid w:val="00D5450A"/>
    <w:rsid w:val="00D54E7B"/>
    <w:rsid w:val="00D55EFC"/>
    <w:rsid w:val="00D600B4"/>
    <w:rsid w:val="00D6249A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6816"/>
    <w:rsid w:val="00DF741D"/>
    <w:rsid w:val="00E000F4"/>
    <w:rsid w:val="00E0612E"/>
    <w:rsid w:val="00E11915"/>
    <w:rsid w:val="00E11F7A"/>
    <w:rsid w:val="00E1717B"/>
    <w:rsid w:val="00E172CE"/>
    <w:rsid w:val="00E1745B"/>
    <w:rsid w:val="00E21B99"/>
    <w:rsid w:val="00E22B8B"/>
    <w:rsid w:val="00E3237E"/>
    <w:rsid w:val="00E331DC"/>
    <w:rsid w:val="00E34932"/>
    <w:rsid w:val="00E36076"/>
    <w:rsid w:val="00E37043"/>
    <w:rsid w:val="00E3723D"/>
    <w:rsid w:val="00E41A4B"/>
    <w:rsid w:val="00E46846"/>
    <w:rsid w:val="00E53672"/>
    <w:rsid w:val="00E539BE"/>
    <w:rsid w:val="00E638DB"/>
    <w:rsid w:val="00E65AFE"/>
    <w:rsid w:val="00E6682C"/>
    <w:rsid w:val="00E66B00"/>
    <w:rsid w:val="00E72FD9"/>
    <w:rsid w:val="00E736F1"/>
    <w:rsid w:val="00E747F9"/>
    <w:rsid w:val="00E75B63"/>
    <w:rsid w:val="00E76253"/>
    <w:rsid w:val="00E76AAE"/>
    <w:rsid w:val="00E82A59"/>
    <w:rsid w:val="00E846AF"/>
    <w:rsid w:val="00E8565C"/>
    <w:rsid w:val="00E9126A"/>
    <w:rsid w:val="00E934D9"/>
    <w:rsid w:val="00E93C20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4778"/>
    <w:rsid w:val="00EE47B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0129"/>
    <w:rsid w:val="00F0083C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085C"/>
    <w:rsid w:val="00F3454B"/>
    <w:rsid w:val="00F364E9"/>
    <w:rsid w:val="00F3771A"/>
    <w:rsid w:val="00F37AEF"/>
    <w:rsid w:val="00F409FD"/>
    <w:rsid w:val="00F42E56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3BDC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574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2A48-1198-42A7-AA1D-B0FF2F2D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9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Robin Zhang</cp:lastModifiedBy>
  <cp:revision>138</cp:revision>
  <dcterms:created xsi:type="dcterms:W3CDTF">2021-03-21T01:20:00Z</dcterms:created>
  <dcterms:modified xsi:type="dcterms:W3CDTF">2021-03-21T13:51:00Z</dcterms:modified>
</cp:coreProperties>
</file>